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на інженерія та інформаційні технології управління»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Pr="002D3534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з лабораторної роботи №2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сципліни «Дослідження операцій»</w:t>
      </w: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</w:p>
    <w:p w:rsidR="00507EF2" w:rsidRDefault="00507EF2" w:rsidP="00507EF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КН-36а</w:t>
      </w:r>
    </w:p>
    <w:p w:rsidR="00507EF2" w:rsidRDefault="00507EF2" w:rsidP="00507EF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 Ю. Д.</w:t>
      </w:r>
    </w:p>
    <w:p w:rsidR="00507EF2" w:rsidRDefault="00507EF2" w:rsidP="00507EF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</w:p>
    <w:p w:rsidR="00507EF2" w:rsidRDefault="001C4C46" w:rsidP="00507EF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. </w:t>
      </w:r>
      <w:proofErr w:type="spellStart"/>
      <w:r w:rsidR="00507EF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ва</w:t>
      </w:r>
      <w:proofErr w:type="spellEnd"/>
      <w:r w:rsidR="0050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О.</w:t>
      </w:r>
    </w:p>
    <w:p w:rsidR="00507EF2" w:rsidRDefault="00507EF2" w:rsidP="00507E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ків – 2018 </w:t>
      </w:r>
    </w:p>
    <w:p w:rsidR="00507EF2" w:rsidRDefault="00507EF2" w:rsidP="007D1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іль роботи: </w:t>
      </w:r>
      <w:r w:rsidR="007D108C">
        <w:rPr>
          <w:rFonts w:ascii="Times New Roman" w:hAnsi="Times New Roman" w:cs="Times New Roman"/>
          <w:sz w:val="28"/>
          <w:szCs w:val="28"/>
        </w:rPr>
        <w:t>Розв’язати задачу мінімізації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искретним кроком.</w:t>
      </w:r>
    </w:p>
    <w:p w:rsidR="007D108C" w:rsidRDefault="007D108C" w:rsidP="007D108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7D108C" w:rsidRPr="003311AA" w:rsidRDefault="007D108C" w:rsidP="007D1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16"/>
        </w:rPr>
        <w:t xml:space="preserve">Задана функція: </w:t>
      </w:r>
      <m:oMath>
        <m:r>
          <w:rPr>
            <w:rFonts w:ascii="Cambria Math" w:hAnsi="Cambria Math" w:cs="Times New Roman"/>
            <w:sz w:val="28"/>
            <w:szCs w:val="1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1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16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1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16"/>
              </w:rPr>
              <m:t>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6"/>
                      </w:rPr>
                      <m:t>1</m:t>
                    </m:r>
                  </m:sub>
                </m:sSub>
              </m:e>
            </m:d>
          </m:sup>
        </m:sSup>
        <m:r>
          <w:rPr>
            <w:rFonts w:ascii="Cambria Math" w:hAnsi="Cambria Math" w:cs="Times New Roman"/>
            <w:sz w:val="28"/>
            <w:szCs w:val="1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16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16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16"/>
              </w:rPr>
              <m:t>2</m:t>
            </m:r>
          </m:sup>
        </m:sSubSup>
      </m:oMath>
    </w:p>
    <w:p w:rsidR="007D108C" w:rsidRDefault="007D108C" w:rsidP="007D108C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ab/>
      </w:r>
      <w:r>
        <w:rPr>
          <w:rFonts w:ascii="Times New Roman" w:hAnsi="Times New Roman" w:cs="Times New Roman"/>
          <w:sz w:val="28"/>
          <w:szCs w:val="16"/>
        </w:rPr>
        <w:t>Характер екстремуму: мінімум.</w:t>
      </w:r>
    </w:p>
    <w:p w:rsidR="007D108C" w:rsidRDefault="007D108C" w:rsidP="007D108C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  <w:t>Початкова точка: (0, 0)</w:t>
      </w:r>
    </w:p>
    <w:p w:rsidR="007D108C" w:rsidRDefault="007D108C" w:rsidP="007D108C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  <w:t xml:space="preserve">Альфа = 1,5. Бета = -0,5. Точність = 0,0001. Крок = 0,001. </w:t>
      </w:r>
    </w:p>
    <w:p w:rsidR="007D108C" w:rsidRPr="007D108C" w:rsidRDefault="007D108C" w:rsidP="007D1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F2" w:rsidRDefault="00507EF2" w:rsidP="00507E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осліджуваного метода:</w:t>
      </w:r>
    </w:p>
    <w:p w:rsidR="003E0960" w:rsidRDefault="003E0960" w:rsidP="003E096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асти </w:t>
      </w:r>
      <m:oMath>
        <m:r>
          <w:rPr>
            <w:rFonts w:ascii="Cambria Math" w:hAnsi="Cambria Math" w:cs="Times New Roman"/>
            <w:sz w:val="28"/>
            <w:szCs w:val="28"/>
          </w:rPr>
          <m:t>Eps&gt;0, α&gt;1,β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0</m:t>
            </m:r>
          </m:e>
        </m:d>
      </m:oMath>
      <w:r w:rsidRPr="003E09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якості направлення обрати координатні направлення та обр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E09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аткову довжину кроку, обр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очаткову точку і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k=j=1</m:t>
        </m:r>
      </m:oMath>
    </w:p>
    <w:p w:rsidR="003E0960" w:rsidRDefault="003E0960" w:rsidP="000C1C7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в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p>
      </m:oMath>
      <w:r w:rsidR="006C3B6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6C3B6E" w:rsidRPr="006C3B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3B6E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0C1C7C" w:rsidRPr="000C1C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C7C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0C1C7C" w:rsidRPr="000C1C7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0C1C7C" w:rsidRPr="000C1C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C7C">
        <w:rPr>
          <w:rFonts w:ascii="Times New Roman" w:hAnsi="Times New Roman" w:cs="Times New Roman"/>
          <w:sz w:val="28"/>
          <w:szCs w:val="28"/>
        </w:rPr>
        <w:t xml:space="preserve">і перейти на крок 3. Інак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F24D0E" w:rsidRPr="00F24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D0E">
        <w:rPr>
          <w:rFonts w:ascii="Times New Roman" w:hAnsi="Times New Roman" w:cs="Times New Roman"/>
          <w:sz w:val="28"/>
          <w:szCs w:val="28"/>
        </w:rPr>
        <w:t>і перейти на крок 3.</w:t>
      </w:r>
    </w:p>
    <w:p w:rsidR="00F24D0E" w:rsidRPr="00F24D0E" w:rsidRDefault="00F24D0E" w:rsidP="000C1C7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</w:rPr>
          <m:t>j&lt;n</m:t>
        </m:r>
      </m:oMath>
      <w:r w:rsidRPr="00F24D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</w:rPr>
          <m:t>j=j+1</m:t>
        </m:r>
      </m:oMath>
      <w:r w:rsidRPr="00F24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 перей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F24D0E" w:rsidRDefault="00F24D0E" w:rsidP="00FF2AB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="00FF2AB4">
        <w:rPr>
          <w:rFonts w:ascii="Times New Roman" w:hAnsi="Times New Roman" w:cs="Times New Roman"/>
          <w:sz w:val="28"/>
          <w:szCs w:val="28"/>
        </w:rPr>
        <w:t xml:space="preserve"> і перейти на крок 2. Інакше якщ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FF2AB4">
        <w:rPr>
          <w:rFonts w:ascii="Times New Roman" w:hAnsi="Times New Roman" w:cs="Times New Roman"/>
          <w:sz w:val="28"/>
          <w:szCs w:val="28"/>
        </w:rPr>
        <w:t>то</w:t>
      </w:r>
      <w:r w:rsidR="00FF2AB4" w:rsidRPr="00FF2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AB4">
        <w:rPr>
          <w:rFonts w:ascii="Times New Roman" w:hAnsi="Times New Roman" w:cs="Times New Roman"/>
          <w:sz w:val="28"/>
          <w:szCs w:val="28"/>
        </w:rPr>
        <w:t xml:space="preserve">перейти на крок 5 інак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="00FF2AB4">
        <w:rPr>
          <w:rFonts w:ascii="Times New Roman" w:hAnsi="Times New Roman" w:cs="Times New Roman"/>
          <w:sz w:val="28"/>
          <w:szCs w:val="28"/>
        </w:rPr>
        <w:t xml:space="preserve"> і перейти на крок 2.</w:t>
      </w:r>
    </w:p>
    <w:p w:rsidR="00FF2AB4" w:rsidRDefault="007D108C" w:rsidP="00FF2AB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якщо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&lt;Eps</m:t>
        </m:r>
      </m:oMath>
      <w:r w:rsidR="00FF2AB4" w:rsidRPr="00FF2AB4">
        <w:rPr>
          <w:rFonts w:ascii="Times New Roman" w:hAnsi="Times New Roman" w:cs="Times New Roman"/>
          <w:sz w:val="28"/>
          <w:szCs w:val="28"/>
        </w:rPr>
        <w:t xml:space="preserve"> </w:t>
      </w:r>
      <w:r w:rsidR="00FF2AB4">
        <w:rPr>
          <w:rFonts w:ascii="Times New Roman" w:hAnsi="Times New Roman" w:cs="Times New Roman"/>
          <w:sz w:val="28"/>
          <w:szCs w:val="28"/>
        </w:rPr>
        <w:t>то пошук завершено:</w:t>
      </w:r>
    </w:p>
    <w:p w:rsidR="00FF2AB4" w:rsidRPr="000920BE" w:rsidRDefault="007D108C" w:rsidP="00FF2AB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524770" w:rsidRPr="005247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524770">
        <w:rPr>
          <w:rFonts w:ascii="Times New Roman" w:hAnsi="Times New Roman" w:cs="Times New Roman"/>
          <w:sz w:val="28"/>
          <w:szCs w:val="28"/>
        </w:rPr>
        <w:t xml:space="preserve">Інакше </w:t>
      </w:r>
      <w:r w:rsidR="000920BE">
        <w:rPr>
          <w:rFonts w:ascii="Times New Roman" w:hAnsi="Times New Roman" w:cs="Times New Roman"/>
          <w:sz w:val="28"/>
          <w:szCs w:val="28"/>
        </w:rPr>
        <w:t xml:space="preserve">розрахув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0920BE">
        <w:rPr>
          <w:rFonts w:ascii="Times New Roman" w:hAnsi="Times New Roman" w:cs="Times New Roman"/>
          <w:sz w:val="28"/>
          <w:szCs w:val="28"/>
        </w:rPr>
        <w:t xml:space="preserve"> з віднош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</w:p>
    <w:p w:rsidR="000A7E46" w:rsidRPr="000A7E46" w:rsidRDefault="00112404" w:rsidP="000920B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озрахув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якщо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0</m:t>
                </m:r>
              </m:e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якщо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≠0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0920BE" w:rsidRPr="000A7E46" w:rsidRDefault="007D108C" w:rsidP="000A7E46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≥2</m:t>
                  </m:r>
                </m:e>
              </m:eqArr>
            </m:e>
          </m:d>
        </m:oMath>
      </m:oMathPara>
    </w:p>
    <w:p w:rsidR="000A7E46" w:rsidRPr="00BA29CA" w:rsidRDefault="007D108C" w:rsidP="000A7E46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j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1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="00BA29CA">
        <w:rPr>
          <w:rFonts w:ascii="Times New Roman" w:hAnsi="Times New Roman" w:cs="Times New Roman"/>
          <w:sz w:val="28"/>
          <w:szCs w:val="28"/>
        </w:rPr>
        <w:t xml:space="preserve"> і перейти на крок 2.</w:t>
      </w:r>
    </w:p>
    <w:p w:rsidR="002D3534" w:rsidRPr="002D3534" w:rsidRDefault="00ED70AB" w:rsidP="00507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57655</wp:posOffset>
            </wp:positionH>
            <wp:positionV relativeFrom="paragraph">
              <wp:posOffset>1534160</wp:posOffset>
            </wp:positionV>
            <wp:extent cx="8420100" cy="6167120"/>
            <wp:effectExtent l="2540" t="0" r="254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010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4">
        <w:rPr>
          <w:rFonts w:ascii="Times New Roman" w:hAnsi="Times New Roman" w:cs="Times New Roman"/>
          <w:sz w:val="28"/>
          <w:szCs w:val="28"/>
        </w:rPr>
        <w:t xml:space="preserve">Алгоритм метода </w:t>
      </w:r>
      <w:proofErr w:type="spellStart"/>
      <w:r w:rsidR="002D3534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="002D3534">
        <w:rPr>
          <w:rFonts w:ascii="Times New Roman" w:hAnsi="Times New Roman" w:cs="Times New Roman"/>
          <w:sz w:val="28"/>
          <w:szCs w:val="28"/>
        </w:rPr>
        <w:t xml:space="preserve"> показаний на рисунку 1.</w:t>
      </w:r>
    </w:p>
    <w:p w:rsidR="00507EF2" w:rsidRPr="002D3534" w:rsidRDefault="002D3534" w:rsidP="002D35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Блок схема алгорит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</w:p>
    <w:p w:rsidR="00507EF2" w:rsidRDefault="00507EF2" w:rsidP="00507E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b/>
          <w:sz w:val="28"/>
        </w:rPr>
        <w:t>Код розробленої програми:</w:t>
      </w:r>
    </w:p>
    <w:p w:rsidR="00507EF2" w:rsidRDefault="00507EF2" w:rsidP="00507E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д програми показаний у лістингу 1.</w:t>
      </w:r>
    </w:p>
    <w:p w:rsidR="00507EF2" w:rsidRDefault="00507EF2" w:rsidP="00507E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Лістинг 1. Код алгоритму </w:t>
      </w:r>
      <w:proofErr w:type="spellStart"/>
      <w:r>
        <w:rPr>
          <w:rFonts w:ascii="Times New Roman" w:hAnsi="Times New Roman" w:cs="Times New Roman"/>
          <w:sz w:val="28"/>
        </w:rPr>
        <w:t>Розенброка</w:t>
      </w:r>
      <w:proofErr w:type="spellEnd"/>
      <w:r>
        <w:rPr>
          <w:rFonts w:ascii="Times New Roman" w:hAnsi="Times New Roman" w:cs="Times New Roman"/>
          <w:sz w:val="28"/>
        </w:rPr>
        <w:t xml:space="preserve"> з дискретним кроком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ystem.Collection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AproximationMethodsLib</w:t>
      </w:r>
      <w:proofErr w:type="spellEnd"/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osenbrockMethod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MultipleExtremumMethod</w:t>
      </w:r>
      <w:proofErr w:type="spellEnd"/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rivate double eps, alpha,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betta,step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&lt;double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artPo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{ get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; set;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ublic double Eps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{ get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{ return eps; } set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eps = value &gt;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0 ?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value : throw new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validOperationException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Епсилон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должно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быть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положительно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ublic double Alpha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{ get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{ return alpha; } set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alpha = value &gt;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1 ?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value : throw new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validOperationException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Альфа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должна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быть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больше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1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ublic double Betta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{ get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{ return betta; } set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ta = ((value &gt; -1) &amp;&amp; (value &lt; 0)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value : throw new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validOperationException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Бетта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должна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быть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в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диапазоне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(-1; 0)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ublic double Step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{ get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{ return step; }  set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ep = value &gt;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0 ?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value : throw new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validOperationException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Шаг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должен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быть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больше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нуля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osenbrockMethod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&lt;double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artPo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, double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,double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eps, double alpha, double betta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his.StartPoin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artPo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his.Eps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eps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his.Alpha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alpha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his.Betta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betta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his.Step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step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rivate double Norm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&lt;double&gt; a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double res = 0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double e in a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s += e * e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Math.Sqr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res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rivate double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ecMul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List&lt;double&gt; a, List&lt;double&gt; b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double res = 0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n =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a.Coun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n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s += a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 * b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res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&lt;double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FindExtremum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Func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&lt;double&gt;, double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func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n,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ExtremumTyp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extremumTyp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, Logger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null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//begin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f 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extremumTyp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ExtremumType.Min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?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func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: (x) =&gt; -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func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x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("Начальная точка </w:t>
      </w:r>
      <w:r w:rsidRPr="002004E3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0 =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</w:t>
      </w:r>
      <w:r w:rsidRPr="002004E3">
        <w:rPr>
          <w:rFonts w:ascii="Times New Roman" w:hAnsi="Times New Roman" w:cs="Times New Roman"/>
          <w:sz w:val="16"/>
          <w:szCs w:val="16"/>
          <w:lang w:val="en-US"/>
        </w:rPr>
        <w:t>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c = 0; c &l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artPoint.Cou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)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c++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?.Log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"x"+(c+1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+": "+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artPoint.ElementA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c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Точность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: "+Eps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Альфа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: " + Alpha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Бетта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: " + Betta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Шаг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всем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направлениям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: " + Step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("Установка начальных значений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</w:t>
      </w:r>
      <w:r w:rsidRPr="002004E3">
        <w:rPr>
          <w:rFonts w:ascii="Times New Roman" w:hAnsi="Times New Roman" w:cs="Times New Roman"/>
          <w:sz w:val="16"/>
          <w:szCs w:val="16"/>
          <w:lang w:val="en-US"/>
        </w:rPr>
        <w:t>List&lt;Queue&lt;double&gt;&gt; S = new List&lt;Queue&lt;double&gt;&gt;(n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n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new Queue&lt;double&gt;(n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q = 0; q &lt; n; q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Enqueue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= q ?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1 :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0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k = 0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List&lt;List&lt;double&gt;&gt; y = new List&lt;List&lt;double&gt;&gt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artPoint.Selec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x =&gt; x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List&lt;List&lt;double&gt;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new List&lt;List&lt;double&gt;&gt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artPoint.Selec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x =&gt; x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List&lt;List&lt;double&gt;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new List&lt;List&lt;double&gt;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.AddRange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.Selec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.Selec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r =&gt;r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List&lt;double&gt; d = new List&lt;double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.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AddRang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Enumerable.Rang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0, n).Select(x =&gt; Step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List&lt;List&lt;double&gt;&gt; z = new List&lt;List&lt;double&gt;&gt;(n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("Начинается выполнение основного этапа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=0,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Thre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=0,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Four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=0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//second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Func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&lt;double&gt;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Thre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() =&gt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Thre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Action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() =&gt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z = new List&lt;List&lt;double&gt;&gt;(n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j = 0; j &lt; n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//first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z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new List&lt;double&gt;(n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n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z[j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].Add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y[j]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]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j]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 * d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double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Z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f(z[j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double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Y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f(y[j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if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Z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Y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y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z[j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[j] 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j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].Select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x =&gt; Alpha * x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else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y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y[j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[j] 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j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].Select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x =&gt; Betta * x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}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third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while (true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double last = f(y[n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double first = f(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y[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0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if (last &lt; first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t = y[n]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Vecto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, f, t, "y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y = new List&lt;List&lt;double&gt;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y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t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else if (first == last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double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XK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f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k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if (last &lt;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XK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return null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else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if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k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].All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Math.Ab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x) &lt; Eps)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("Шаг по всем направлениям меньше </w:t>
      </w:r>
      <w:r w:rsidRPr="002004E3">
        <w:rPr>
          <w:rFonts w:ascii="Times New Roman" w:hAnsi="Times New Roman" w:cs="Times New Roman"/>
          <w:sz w:val="16"/>
          <w:szCs w:val="16"/>
          <w:lang w:val="en-US"/>
        </w:rPr>
        <w:t>Eps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</w:t>
      </w: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return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k];//end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else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t = y[n]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Vecto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, f, t, "y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y = new List&lt;List&lt;double&gt;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y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t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}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result =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Thre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while (result == null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Four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step 4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y[n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Vecto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logger, f,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.Las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, "x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&lt;double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empDif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new List&lt;double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n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empDif.Add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k+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1][</w:t>
      </w:r>
      <w:proofErr w:type="spellStart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] -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k]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double norm = Norm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empDif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norm &lt; Eps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?.Log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"||X(k+1) - X(k)|| &lt; Eps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Алгоритм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завершен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!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Итераций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первом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шаге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: "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("Итераций на третьем шаге: "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Thre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ru-RU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("Итераций на четвертом шаге: "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Four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ru-RU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Всего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итераций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: " +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Iter+stepFourIter+stepThre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?.Log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"X* = 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.Las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).Count()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?.Log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"x" +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+ 1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) + ": "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.Las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ElementA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?.Log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"f*(X*) = " + f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.Las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.Las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Поиск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значений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лямбда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&lt;double&gt; lambda 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OLE.Solution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empDif</w:t>
      </w:r>
      <w:proofErr w:type="spellEnd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&lt;List&lt;double&gt;&gt; a = new List&lt;List&lt;double&gt;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&lt;List&lt;double&gt;&gt; b = new List&lt;List&lt;double&gt;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("Вычисление матриц </w:t>
      </w:r>
      <w:r w:rsidRPr="002004E3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2004E3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</w:t>
      </w:r>
      <w:r w:rsidRPr="002004E3">
        <w:rPr>
          <w:rFonts w:ascii="Times New Roman" w:hAnsi="Times New Roman" w:cs="Times New Roman"/>
          <w:sz w:val="16"/>
          <w:szCs w:val="16"/>
          <w:lang w:val="en-US"/>
        </w:rPr>
        <w:t>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ambda.Coun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lambda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 == 0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a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lse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List&lt;double&gt; res = new List&lt;double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List&lt;List&lt;double&gt;&gt; buffer = new List&lt;List&lt;double&gt;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q 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; q &lt; n; q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buffer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q].Select(x =&gt; x * lambda[q]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o = 0; o &lt; n; o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double sum = 0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u = 0; u &lt;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buffer.Coun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; u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sum += buffer[u][o]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sum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a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res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//find a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b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a[0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1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n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ist&lt;List&lt;double&gt;&gt; buffer = new List&lt;List&lt;double&gt;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ist&lt;double&gt; res = new List&lt;double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j = 0; j &l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- 1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double m 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ecMul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a[j],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buffer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.Select(x =&gt; x * m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q = 0; q &lt; n; q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double sum = 0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w = 0; w &lt;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buffer.Coun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; w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sum += buffer[w][q]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a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[q] - sum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b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res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&lt;List&lt;double&gt;&gt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j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new List&lt;List&lt;double&gt;&gt;(n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n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double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bNorm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Norm(b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j.Add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new List&lt;double&gt;(n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o = 0; o &lt; n; o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j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].Add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b[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][o] /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bNorm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S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dj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y[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0] =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xk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[k]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k++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//go to step 1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sult =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Thre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Алгоритм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завершен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!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("Итераций на первом шаге: "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ru-RU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("Итераций на третьем шаге: "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Thre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ru-RU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("Итераций на четвертом шаге: "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Four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ru-RU"/>
        </w:rPr>
        <w:t>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Всего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итераций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: " +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On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Four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stepThreeIt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?.Log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"X* = 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ult.Coun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)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?.Log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"x" +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+ 1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) + ": "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result.ElementA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?.Log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"f*(X*) = " + f(result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result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Vecto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Logger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,Func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&lt;double&gt;,double&gt; f,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&lt;double&gt;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ec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, string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arName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$"{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arName.ToUpp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} = "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ec.Count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);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</w:t>
      </w:r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?.Log</w:t>
      </w:r>
      <w:proofErr w:type="spellEnd"/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($"{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arName.ToLow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}" + 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+ 1).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() + ": " + 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ec.ElementAt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4E3">
        <w:rPr>
          <w:rFonts w:ascii="Times New Roman" w:hAnsi="Times New Roman" w:cs="Times New Roman"/>
          <w:sz w:val="16"/>
          <w:szCs w:val="16"/>
          <w:lang w:val="en-US"/>
        </w:rPr>
        <w:t>logger?.</w:t>
      </w:r>
      <w:proofErr w:type="gramEnd"/>
      <w:r w:rsidRPr="002004E3">
        <w:rPr>
          <w:rFonts w:ascii="Times New Roman" w:hAnsi="Times New Roman" w:cs="Times New Roman"/>
          <w:sz w:val="16"/>
          <w:szCs w:val="16"/>
          <w:lang w:val="en-US"/>
        </w:rPr>
        <w:t>Log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$"f({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arName.ToUpper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()}) = " + f(</w:t>
      </w:r>
      <w:proofErr w:type="spellStart"/>
      <w:r w:rsidRPr="002004E3">
        <w:rPr>
          <w:rFonts w:ascii="Times New Roman" w:hAnsi="Times New Roman" w:cs="Times New Roman"/>
          <w:sz w:val="16"/>
          <w:szCs w:val="16"/>
          <w:lang w:val="en-US"/>
        </w:rPr>
        <w:t>vec</w:t>
      </w:r>
      <w:proofErr w:type="spellEnd"/>
      <w:r w:rsidRPr="002004E3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2004E3">
        <w:rPr>
          <w:rFonts w:ascii="Times New Roman" w:hAnsi="Times New Roman" w:cs="Times New Roman"/>
          <w:sz w:val="16"/>
          <w:szCs w:val="16"/>
          <w:lang w:val="ru-RU"/>
        </w:rPr>
        <w:t>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 xml:space="preserve">    }</w:t>
      </w:r>
    </w:p>
    <w:p w:rsidR="002004E3" w:rsidRPr="002004E3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507EF2" w:rsidRPr="00B262DA" w:rsidRDefault="002004E3" w:rsidP="002004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004E3">
        <w:rPr>
          <w:rFonts w:ascii="Times New Roman" w:hAnsi="Times New Roman" w:cs="Times New Roman"/>
          <w:sz w:val="16"/>
          <w:szCs w:val="16"/>
          <w:lang w:val="ru-RU"/>
        </w:rPr>
        <w:t>}</w:t>
      </w:r>
    </w:p>
    <w:p w:rsidR="00507EF2" w:rsidRDefault="00507EF2" w:rsidP="00507EF2">
      <w:pPr>
        <w:spacing w:after="0" w:line="360" w:lineRule="auto"/>
        <w:rPr>
          <w:rFonts w:ascii="Times New Roman" w:hAnsi="Times New Roman" w:cs="Times New Roman"/>
          <w:b/>
          <w:sz w:val="28"/>
          <w:szCs w:val="16"/>
          <w:lang w:val="ru-RU"/>
        </w:rPr>
      </w:pPr>
      <w:r w:rsidRPr="00B262DA">
        <w:rPr>
          <w:rFonts w:ascii="Times New Roman" w:hAnsi="Times New Roman" w:cs="Times New Roman"/>
          <w:sz w:val="28"/>
          <w:szCs w:val="16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sz w:val="28"/>
          <w:szCs w:val="16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b/>
          <w:sz w:val="28"/>
          <w:szCs w:val="1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16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1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16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b/>
          <w:sz w:val="28"/>
          <w:szCs w:val="16"/>
          <w:lang w:val="ru-RU"/>
        </w:rPr>
        <w:t>:</w:t>
      </w:r>
    </w:p>
    <w:p w:rsidR="00507EF2" w:rsidRDefault="00507EF2" w:rsidP="00507EF2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16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6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6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16"/>
          <w:lang w:val="ru-RU"/>
        </w:rPr>
        <w:t xml:space="preserve"> показ</w:t>
      </w:r>
      <w:r>
        <w:rPr>
          <w:rFonts w:ascii="Times New Roman" w:hAnsi="Times New Roman" w:cs="Times New Roman"/>
          <w:sz w:val="28"/>
          <w:szCs w:val="16"/>
        </w:rPr>
        <w:t>ані на рисунках 5 – 6.</w:t>
      </w:r>
    </w:p>
    <w:p w:rsidR="003311AA" w:rsidRDefault="003311AA" w:rsidP="00507EF2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</w:p>
    <w:p w:rsidR="00507EF2" w:rsidRDefault="003311AA" w:rsidP="00507EF2">
      <w:pPr>
        <w:spacing w:after="0" w:line="360" w:lineRule="auto"/>
        <w:rPr>
          <w:rFonts w:ascii="Times New Roman" w:hAnsi="Times New Roman" w:cs="Times New Roman"/>
          <w:sz w:val="28"/>
          <w:szCs w:val="1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5A7FE9" wp14:editId="43D76468">
            <wp:extent cx="5940425" cy="31159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AA" w:rsidRDefault="003311AA" w:rsidP="00331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исунок 5 – Інтерфейс програми</w:t>
      </w:r>
    </w:p>
    <w:p w:rsidR="003311AA" w:rsidRDefault="003311AA" w:rsidP="00331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3311AA" w:rsidRDefault="003311AA" w:rsidP="00331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6"/>
          <w:lang w:val="ru-RU"/>
        </w:rPr>
      </w:pP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17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7"/>
          <w:lang w:eastAsia="en-US"/>
        </w:rPr>
        <w:t>Результати виводу програми: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7"/>
          <w:lang w:val="ru-RU" w:eastAsia="en-US"/>
        </w:rPr>
      </w:pP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===========================================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 xml:space="preserve">Алгоритм поиска экстремума: Метод </w:t>
      </w:r>
      <w:proofErr w:type="spellStart"/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Розенброка</w:t>
      </w:r>
      <w:proofErr w:type="spellEnd"/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Начало поиска экстремума для функции: e</w:t>
      </w:r>
      <w:proofErr w:type="gramStart"/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^(</w:t>
      </w:r>
      <w:proofErr w:type="gramEnd"/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y^2 - x) + x^2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 xml:space="preserve">Характер экстремума: </w:t>
      </w:r>
      <w:proofErr w:type="spellStart"/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Min</w:t>
      </w:r>
      <w:proofErr w:type="spellEnd"/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Начальная точка X0 =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1: 0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2: 0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Точность: 0,0001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Альфа: 1,5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proofErr w:type="spellStart"/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Бетта</w:t>
      </w:r>
      <w:proofErr w:type="spellEnd"/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: -0,5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Шаг по всем направлениям: 0,001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Установка начальных значений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Начинается выполнение основного этапа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001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990014998333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00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9750937239746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004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95283825909212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0081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91973934222632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013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lastRenderedPageBreak/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870729842512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020781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79865052499808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0321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69375163855933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04925781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54362009235017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074886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3345660886843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1133300781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905699605878331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17099511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72065018923348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257492675781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392897659017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</w:t>
      </w:r>
      <w:r w:rsidRPr="002D3534"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1: 0,387239013671875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y2: 0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f(Y) = 0,828882855975923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 xml:space="preserve">X = 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1: 0,387239013671875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2: 0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f(X) = 0,828882855975923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Поиск значений лямбда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Вычисление матриц a, b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872390136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8882855975923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872390136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8882855975923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869890136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8859052387947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866140136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8823660966161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860515136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8771280314781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852077636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8694299160029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839421386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8582405336698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8204370117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8422617628573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79196044921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lastRenderedPageBreak/>
        <w:t>f(Y) = 0,828201064613437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749245605468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909555575339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685173339843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564243997656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89064941406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253528034937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X = 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1: 0,358906494140625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2: 0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f(X) = 0,827253528034937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Поиск значений лямбда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Вычисление матриц a, b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 xml:space="preserve">Y = 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8906494140625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253528034937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74064941406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227504174896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51564941406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19985758897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1781494140625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184029213797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X = 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1: 0,351781494140625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2: 0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f(X) = 0,827184029213797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Поиск значений лямбда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Вычисление матриц a, b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 xml:space="preserve">Y = 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1781494140625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184029213797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2D3534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2D3534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17814941406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184029213797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17814941406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184029213797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17814941406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184029213797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17814941406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184029213797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Y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1: 0,3516877441406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y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Y) = 0,827184028983716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 xml:space="preserve">X = 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x1: 0,351687744140625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x2: 0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f(X) = 0,827184028983716</w:t>
      </w:r>
    </w:p>
    <w:p w:rsidR="00B262DA" w:rsidRP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</w:pPr>
      <w:r w:rsidRPr="00B262DA">
        <w:rPr>
          <w:rFonts w:ascii="Microsoft Sans Serif" w:eastAsiaTheme="minorHAnsi" w:hAnsi="Microsoft Sans Serif" w:cs="Microsoft Sans Serif"/>
          <w:sz w:val="17"/>
          <w:szCs w:val="17"/>
          <w:lang w:val="en-US" w:eastAsia="en-US"/>
        </w:rPr>
        <w:t>||X(k+1) - X(k)|| &lt; Eps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Алгоритм завершен!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Итераций на первом шаге: 39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Итераций на третьем шаге: 4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Итераций на четвертом шаге: 4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Всего итераций: 47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lastRenderedPageBreak/>
        <w:t xml:space="preserve">X* = 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1: 0,351687744140625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x2: 0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f*(X*) = 0,827184028983716</w:t>
      </w:r>
    </w:p>
    <w:p w:rsidR="00B262DA" w:rsidRDefault="00B262DA" w:rsidP="00B262DA">
      <w:pPr>
        <w:autoSpaceDE w:val="0"/>
        <w:autoSpaceDN w:val="0"/>
        <w:adjustRightInd w:val="0"/>
        <w:spacing w:after="0" w:line="240" w:lineRule="auto"/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</w:pPr>
      <w:r>
        <w:rPr>
          <w:rFonts w:ascii="Microsoft Sans Serif" w:eastAsiaTheme="minorHAnsi" w:hAnsi="Microsoft Sans Serif" w:cs="Microsoft Sans Serif"/>
          <w:sz w:val="17"/>
          <w:szCs w:val="17"/>
          <w:lang w:val="ru-RU" w:eastAsia="en-US"/>
        </w:rPr>
        <w:t>===========================================</w:t>
      </w:r>
    </w:p>
    <w:p w:rsidR="003311AA" w:rsidRDefault="003311AA" w:rsidP="007D108C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</w:t>
      </w:r>
    </w:p>
    <w:p w:rsidR="003311AA" w:rsidRDefault="003311AA" w:rsidP="003311AA">
      <w:pPr>
        <w:spacing w:after="0" w:line="360" w:lineRule="auto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</w:r>
      <w:r>
        <w:rPr>
          <w:rFonts w:ascii="Times New Roman" w:hAnsi="Times New Roman" w:cs="Times New Roman"/>
          <w:b/>
          <w:sz w:val="28"/>
          <w:szCs w:val="16"/>
        </w:rPr>
        <w:t>Результат обчислень:</w:t>
      </w:r>
    </w:p>
    <w:p w:rsidR="003311AA" w:rsidRDefault="003311AA" w:rsidP="003311AA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1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16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16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16"/>
          </w:rPr>
          <m:t>=(0.351687, 0)</m:t>
        </m:r>
      </m:oMath>
    </w:p>
    <w:p w:rsidR="003311AA" w:rsidRDefault="003311AA" w:rsidP="003311AA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16"/>
              </w:rPr>
              <m:t>f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1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16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16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16"/>
          </w:rPr>
          <m:t>)=0.827184</m:t>
        </m:r>
      </m:oMath>
    </w:p>
    <w:p w:rsidR="003311AA" w:rsidRDefault="003311AA" w:rsidP="003311AA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</w:r>
      <w:r w:rsidR="008A1763">
        <w:rPr>
          <w:rFonts w:ascii="Times New Roman" w:hAnsi="Times New Roman" w:cs="Times New Roman"/>
          <w:sz w:val="28"/>
          <w:szCs w:val="16"/>
          <w:lang w:val="en-US"/>
        </w:rPr>
        <w:t>k</w:t>
      </w:r>
      <w:r w:rsidR="008A1763">
        <w:rPr>
          <w:rFonts w:ascii="Times New Roman" w:hAnsi="Times New Roman" w:cs="Times New Roman"/>
          <w:sz w:val="28"/>
          <w:szCs w:val="16"/>
        </w:rPr>
        <w:t xml:space="preserve"> = 4</w:t>
      </w:r>
    </w:p>
    <w:p w:rsidR="003311AA" w:rsidRDefault="003311AA" w:rsidP="003311AA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</w:r>
      <w:r>
        <w:rPr>
          <w:rFonts w:ascii="Times New Roman" w:hAnsi="Times New Roman" w:cs="Times New Roman"/>
          <w:b/>
          <w:sz w:val="28"/>
          <w:szCs w:val="16"/>
        </w:rPr>
        <w:t>Висновки:</w:t>
      </w:r>
    </w:p>
    <w:p w:rsidR="003311AA" w:rsidRPr="003311AA" w:rsidRDefault="003311AA" w:rsidP="003311AA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  <w:t xml:space="preserve">У даній роботі було досліджено алгоритм </w:t>
      </w:r>
      <w:proofErr w:type="spellStart"/>
      <w:r>
        <w:rPr>
          <w:rFonts w:ascii="Times New Roman" w:hAnsi="Times New Roman" w:cs="Times New Roman"/>
          <w:sz w:val="28"/>
          <w:szCs w:val="16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16"/>
        </w:rPr>
        <w:t xml:space="preserve"> з дискретним кроком, було програмно реалізовано цей алгоритм, та мінімізовано функцію індивідуального завдання.</w:t>
      </w:r>
    </w:p>
    <w:sectPr w:rsidR="003311AA" w:rsidRPr="00331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B601C"/>
    <w:multiLevelType w:val="hybridMultilevel"/>
    <w:tmpl w:val="1C5EA076"/>
    <w:lvl w:ilvl="0" w:tplc="165AE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D1"/>
    <w:rsid w:val="00047F02"/>
    <w:rsid w:val="000920BE"/>
    <w:rsid w:val="000A7E46"/>
    <w:rsid w:val="000C1C7C"/>
    <w:rsid w:val="00112404"/>
    <w:rsid w:val="00194E54"/>
    <w:rsid w:val="001C4C46"/>
    <w:rsid w:val="001E778C"/>
    <w:rsid w:val="002004E3"/>
    <w:rsid w:val="002B6CD6"/>
    <w:rsid w:val="002D3534"/>
    <w:rsid w:val="003311AA"/>
    <w:rsid w:val="003E0960"/>
    <w:rsid w:val="00410632"/>
    <w:rsid w:val="00507EF2"/>
    <w:rsid w:val="00524770"/>
    <w:rsid w:val="00546040"/>
    <w:rsid w:val="006C3B6E"/>
    <w:rsid w:val="007D108C"/>
    <w:rsid w:val="008111E1"/>
    <w:rsid w:val="008A004F"/>
    <w:rsid w:val="008A1763"/>
    <w:rsid w:val="009B5E36"/>
    <w:rsid w:val="009E332B"/>
    <w:rsid w:val="00B02AE4"/>
    <w:rsid w:val="00B262DA"/>
    <w:rsid w:val="00BA29CA"/>
    <w:rsid w:val="00C63CD1"/>
    <w:rsid w:val="00D27891"/>
    <w:rsid w:val="00D50DF9"/>
    <w:rsid w:val="00EC1205"/>
    <w:rsid w:val="00EC19B1"/>
    <w:rsid w:val="00ED70AB"/>
    <w:rsid w:val="00F24D0E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7BAA"/>
  <w15:chartTrackingRefBased/>
  <w15:docId w15:val="{9DD72616-9F43-424A-8222-4D9FD9DC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EF2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1AA"/>
    <w:rPr>
      <w:color w:val="808080"/>
    </w:rPr>
  </w:style>
  <w:style w:type="paragraph" w:styleId="a4">
    <w:name w:val="List Paragraph"/>
    <w:basedOn w:val="a"/>
    <w:uiPriority w:val="34"/>
    <w:qFormat/>
    <w:rsid w:val="003E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7460-6376-4E06-BF99-FAD6B8D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2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0</cp:revision>
  <dcterms:created xsi:type="dcterms:W3CDTF">2018-10-09T09:25:00Z</dcterms:created>
  <dcterms:modified xsi:type="dcterms:W3CDTF">2018-12-05T09:53:00Z</dcterms:modified>
</cp:coreProperties>
</file>